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FC" w:rsidRDefault="00A031FC" w:rsidP="00A03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 wp14:anchorId="6118A893" wp14:editId="0A08009F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A6" w:rsidRDefault="005D10A6" w:rsidP="00A03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A031FC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Default="00A031FC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="00E261B9">
        <w:rPr>
          <w:rFonts w:ascii="Times New Roman" w:hAnsi="Times New Roman" w:cs="Times New Roman"/>
          <w:sz w:val="28"/>
          <w:szCs w:val="28"/>
        </w:rPr>
        <w:t>28.10.2024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D1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61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E261B9">
        <w:rPr>
          <w:rFonts w:ascii="Times New Roman" w:hAnsi="Times New Roman" w:cs="Times New Roman"/>
          <w:sz w:val="28"/>
          <w:szCs w:val="28"/>
        </w:rPr>
        <w:t>735</w:t>
      </w:r>
    </w:p>
    <w:p w:rsidR="006A0CB6" w:rsidRDefault="00E261B9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B6" w:rsidRPr="00A031FC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F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1FCD" w:rsidRPr="00FA4764" w:rsidRDefault="003C1FC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3F" w:rsidRPr="00FC2007" w:rsidRDefault="005067A7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я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C2007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-Лабинско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A65CE" w:rsidRPr="0088120E" w:rsidRDefault="00FA65CE" w:rsidP="008812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06 мая 2014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A0CB6" w:rsidRPr="0088120E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88120E" w:rsidRPr="008812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8120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8120E" w:rsidRPr="0088120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утверждении Положения о порядке выплаты премий по результатам работы, ежемесячных надбавок, денежного поощрения, единовременной выплаты при предоставлении ежегодного оплачиваемого отпуска и материальной помощи работникам муниципального казенного учреждения </w:t>
      </w:r>
      <w:r w:rsidR="0088120E" w:rsidRPr="0088120E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88120E" w:rsidRPr="0088120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«Административно-техническое управление»</w:t>
      </w:r>
    </w:p>
    <w:p w:rsidR="00C85F4A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FCD" w:rsidRPr="00FA4764" w:rsidRDefault="003C1FCD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20F22" w:rsidRDefault="00920F22" w:rsidP="00A031F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920F22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Default="00FE45FD" w:rsidP="00FE45FD">
      <w:pPr>
        <w:tabs>
          <w:tab w:val="left" w:pos="0"/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920F22"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06 мая 2014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0F22" w:rsidRPr="00E0707F">
        <w:rPr>
          <w:rFonts w:ascii="Times New Roman" w:hAnsi="Times New Roman" w:cs="Times New Roman"/>
          <w:spacing w:val="-2"/>
          <w:sz w:val="28"/>
          <w:szCs w:val="28"/>
        </w:rPr>
        <w:t>№ 17</w:t>
      </w:r>
      <w:r w:rsidR="00E0707F" w:rsidRPr="00E0707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20F22" w:rsidRPr="00E0707F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E0707F" w:rsidRPr="00E07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орядке выплаты премий по результатам работы, ежемесячных надбавок, денежного поощрения, единовременной выплаты при предоставлении ежегодного оплачиваемого отпуска и материальной помощи работникам муниципального казенного учреждения </w:t>
      </w:r>
      <w:r w:rsidR="00E0707F" w:rsidRPr="00E0707F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E0707F" w:rsidRPr="00E07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дминистративно-техническое управление»</w:t>
      </w:r>
      <w:r w:rsidR="00B27D71" w:rsidRPr="00E070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0F22" w:rsidRPr="00E0707F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5067A7" w:rsidRPr="00E0707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B5C6B" w:rsidRPr="00E0707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B5C6B" w:rsidRPr="00E0707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E0707F">
        <w:rPr>
          <w:rFonts w:ascii="Times New Roman" w:hAnsi="Times New Roman" w:cs="Times New Roman"/>
          <w:sz w:val="28"/>
          <w:szCs w:val="28"/>
        </w:rPr>
        <w:t xml:space="preserve">абзац 3 пункта 1.8 приложения в </w:t>
      </w:r>
      <w:r w:rsidR="00E0707F">
        <w:rPr>
          <w:rFonts w:ascii="Times New Roman" w:hAnsi="Times New Roman" w:cs="Times New Roman"/>
          <w:spacing w:val="-2"/>
          <w:sz w:val="28"/>
          <w:szCs w:val="28"/>
        </w:rPr>
        <w:t>новой редакции:</w:t>
      </w:r>
    </w:p>
    <w:p w:rsidR="00E0707F" w:rsidRPr="00CB35A9" w:rsidRDefault="00E0707F" w:rsidP="00FE45FD">
      <w:pPr>
        <w:tabs>
          <w:tab w:val="left" w:pos="0"/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- в связи с достижением возраста 50, 55, 60, 65, 70,</w:t>
      </w:r>
      <w:r w:rsidR="00925C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75 лет при наличии экономии средств по фонду оплаты труда.»</w:t>
      </w:r>
    </w:p>
    <w:p w:rsidR="00ED580A" w:rsidRPr="005D10A6" w:rsidRDefault="00252D83" w:rsidP="00E0707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5D10A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2. </w:t>
      </w:r>
      <w:r w:rsidR="00ED580A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делу по общим и организационным вопросам администрации </w:t>
      </w:r>
      <w:r w:rsidR="00ED580A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925CA7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ED580A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Владимирова М.А.) обеспечить официальное опубликование настоящего </w:t>
      </w:r>
      <w:r w:rsidR="00ED580A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="00ED580A" w:rsidRPr="005D10A6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9" w:history="1"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www</w:t>
        </w:r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.</w:t>
        </w:r>
        <w:proofErr w:type="spellStart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-</w:t>
        </w:r>
        <w:proofErr w:type="spellStart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-</w:t>
        </w:r>
        <w:proofErr w:type="spellStart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.</w:t>
        </w:r>
        <w:proofErr w:type="spellStart"/>
        <w:r w:rsidR="00ED580A" w:rsidRPr="005D10A6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ED580A" w:rsidRPr="005D10A6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>.</w:t>
      </w:r>
      <w:r w:rsidR="00ED580A" w:rsidRPr="005D10A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D580A" w:rsidRPr="005D10A6" w:rsidRDefault="00E0707F" w:rsidP="00ED580A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0A6">
        <w:rPr>
          <w:rFonts w:ascii="Times New Roman" w:hAnsi="Times New Roman" w:cs="Times New Roman"/>
          <w:sz w:val="28"/>
          <w:szCs w:val="28"/>
        </w:rPr>
        <w:t>3</w:t>
      </w:r>
      <w:r w:rsidR="00ED580A" w:rsidRPr="005D10A6">
        <w:rPr>
          <w:rFonts w:ascii="Times New Roman" w:hAnsi="Times New Roman" w:cs="Times New Roman"/>
          <w:sz w:val="28"/>
          <w:szCs w:val="28"/>
        </w:rPr>
        <w:t xml:space="preserve">. </w:t>
      </w:r>
      <w:r w:rsidR="00ED580A" w:rsidRPr="005D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Pr="005D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ED580A" w:rsidRPr="005D10A6">
        <w:rPr>
          <w:rFonts w:ascii="Times New Roman" w:hAnsi="Times New Roman" w:cs="Times New Roman"/>
          <w:sz w:val="28"/>
          <w:szCs w:val="28"/>
        </w:rPr>
        <w:t>.</w:t>
      </w:r>
    </w:p>
    <w:p w:rsidR="00C85F4A" w:rsidRPr="005D10A6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1A3F" w:rsidRPr="005D10A6" w:rsidRDefault="006D1A3F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5D10A6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0A6">
        <w:rPr>
          <w:rFonts w:ascii="Times New Roman" w:hAnsi="Times New Roman" w:cs="Times New Roman"/>
          <w:sz w:val="28"/>
          <w:szCs w:val="28"/>
        </w:rPr>
        <w:t>Глава</w:t>
      </w:r>
      <w:r w:rsidR="007351D1" w:rsidRPr="005D10A6">
        <w:rPr>
          <w:rFonts w:ascii="Times New Roman" w:hAnsi="Times New Roman" w:cs="Times New Roman"/>
          <w:sz w:val="28"/>
          <w:szCs w:val="28"/>
        </w:rPr>
        <w:t xml:space="preserve"> </w:t>
      </w:r>
      <w:r w:rsidRPr="005D10A6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5D10A6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0A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5D10A6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0A6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</w:t>
      </w:r>
      <w:r w:rsidR="005D10A6">
        <w:rPr>
          <w:rFonts w:ascii="Times New Roman" w:hAnsi="Times New Roman" w:cs="Times New Roman"/>
          <w:sz w:val="28"/>
          <w:szCs w:val="28"/>
        </w:rPr>
        <w:t xml:space="preserve">   </w:t>
      </w:r>
      <w:r w:rsidRPr="005D10A6">
        <w:rPr>
          <w:rFonts w:ascii="Times New Roman" w:hAnsi="Times New Roman" w:cs="Times New Roman"/>
          <w:sz w:val="28"/>
          <w:szCs w:val="28"/>
        </w:rPr>
        <w:t xml:space="preserve"> </w:t>
      </w:r>
      <w:r w:rsidR="00F704AD" w:rsidRPr="005D10A6">
        <w:rPr>
          <w:rFonts w:ascii="Times New Roman" w:hAnsi="Times New Roman" w:cs="Times New Roman"/>
          <w:sz w:val="28"/>
          <w:szCs w:val="28"/>
        </w:rPr>
        <w:t>Д.Н. Смирнов</w:t>
      </w:r>
      <w:r w:rsidRPr="005D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Pr="005D10A6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A031FC">
          <w:headerReference w:type="default" r:id="rId10"/>
          <w:headerReference w:type="first" r:id="rId11"/>
          <w:pgSz w:w="11906" w:h="16838"/>
          <w:pgMar w:top="25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66C2" w:rsidRDefault="00E566C2" w:rsidP="00E2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66C2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CE" w:rsidRDefault="004263CE" w:rsidP="001C5928">
      <w:pPr>
        <w:spacing w:after="0" w:line="240" w:lineRule="auto"/>
      </w:pPr>
      <w:r>
        <w:separator/>
      </w:r>
    </w:p>
  </w:endnote>
  <w:endnote w:type="continuationSeparator" w:id="0">
    <w:p w:rsidR="004263CE" w:rsidRDefault="004263CE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CE" w:rsidRDefault="004263CE" w:rsidP="001C5928">
      <w:pPr>
        <w:spacing w:after="0" w:line="240" w:lineRule="auto"/>
      </w:pPr>
      <w:r>
        <w:separator/>
      </w:r>
    </w:p>
  </w:footnote>
  <w:footnote w:type="continuationSeparator" w:id="0">
    <w:p w:rsidR="004263CE" w:rsidRDefault="004263CE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B9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32"/>
      <w:gridCol w:w="3130"/>
    </w:tblGrid>
    <w:tr w:rsidR="001C5928" w:rsidTr="00A031FC">
      <w:trPr>
        <w:trHeight w:val="275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A031FC" w:rsidP="00A031FC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253D4"/>
    <w:rsid w:val="000747E7"/>
    <w:rsid w:val="00097AE0"/>
    <w:rsid w:val="000A115F"/>
    <w:rsid w:val="000B32E6"/>
    <w:rsid w:val="000E2B17"/>
    <w:rsid w:val="00100D7D"/>
    <w:rsid w:val="00104B93"/>
    <w:rsid w:val="00105DD9"/>
    <w:rsid w:val="0011660C"/>
    <w:rsid w:val="00122988"/>
    <w:rsid w:val="00146DF0"/>
    <w:rsid w:val="00161352"/>
    <w:rsid w:val="001658B2"/>
    <w:rsid w:val="00176558"/>
    <w:rsid w:val="00196874"/>
    <w:rsid w:val="001C0E32"/>
    <w:rsid w:val="001C5928"/>
    <w:rsid w:val="001E6C22"/>
    <w:rsid w:val="001F0A78"/>
    <w:rsid w:val="002156ED"/>
    <w:rsid w:val="002167DA"/>
    <w:rsid w:val="002360D0"/>
    <w:rsid w:val="0024063A"/>
    <w:rsid w:val="00252D83"/>
    <w:rsid w:val="00277E9A"/>
    <w:rsid w:val="00286C50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19A0"/>
    <w:rsid w:val="0035681F"/>
    <w:rsid w:val="003C1FCD"/>
    <w:rsid w:val="003E4827"/>
    <w:rsid w:val="003F50D7"/>
    <w:rsid w:val="004263CE"/>
    <w:rsid w:val="00432B11"/>
    <w:rsid w:val="00435DA8"/>
    <w:rsid w:val="0043744D"/>
    <w:rsid w:val="00476F90"/>
    <w:rsid w:val="004C5095"/>
    <w:rsid w:val="004F3277"/>
    <w:rsid w:val="005067A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10A6"/>
    <w:rsid w:val="005D5DB2"/>
    <w:rsid w:val="005F1336"/>
    <w:rsid w:val="005F4F8E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85943"/>
    <w:rsid w:val="0079693E"/>
    <w:rsid w:val="007A2CA8"/>
    <w:rsid w:val="007C7E5B"/>
    <w:rsid w:val="007D157A"/>
    <w:rsid w:val="007D38DC"/>
    <w:rsid w:val="007D67C8"/>
    <w:rsid w:val="007E5EBA"/>
    <w:rsid w:val="007F4137"/>
    <w:rsid w:val="00811773"/>
    <w:rsid w:val="0085013F"/>
    <w:rsid w:val="008626AB"/>
    <w:rsid w:val="0088120E"/>
    <w:rsid w:val="008C475E"/>
    <w:rsid w:val="008F6106"/>
    <w:rsid w:val="00920CA8"/>
    <w:rsid w:val="00920F22"/>
    <w:rsid w:val="00925CA7"/>
    <w:rsid w:val="009309F6"/>
    <w:rsid w:val="00933239"/>
    <w:rsid w:val="00950235"/>
    <w:rsid w:val="00965A28"/>
    <w:rsid w:val="009769FC"/>
    <w:rsid w:val="009C4269"/>
    <w:rsid w:val="009C7CDA"/>
    <w:rsid w:val="009E45F6"/>
    <w:rsid w:val="009F2F96"/>
    <w:rsid w:val="00A031FC"/>
    <w:rsid w:val="00A15337"/>
    <w:rsid w:val="00A32C3D"/>
    <w:rsid w:val="00A35DF8"/>
    <w:rsid w:val="00A408ED"/>
    <w:rsid w:val="00A44966"/>
    <w:rsid w:val="00A55FF7"/>
    <w:rsid w:val="00A73701"/>
    <w:rsid w:val="00A80410"/>
    <w:rsid w:val="00A87C1F"/>
    <w:rsid w:val="00A9784B"/>
    <w:rsid w:val="00A97F0B"/>
    <w:rsid w:val="00AA65C2"/>
    <w:rsid w:val="00AC6E95"/>
    <w:rsid w:val="00AD0BBC"/>
    <w:rsid w:val="00AE3E89"/>
    <w:rsid w:val="00AF1046"/>
    <w:rsid w:val="00AF398D"/>
    <w:rsid w:val="00B16762"/>
    <w:rsid w:val="00B21482"/>
    <w:rsid w:val="00B23707"/>
    <w:rsid w:val="00B27D71"/>
    <w:rsid w:val="00B37EFF"/>
    <w:rsid w:val="00B579A9"/>
    <w:rsid w:val="00B6004C"/>
    <w:rsid w:val="00B635DD"/>
    <w:rsid w:val="00B91477"/>
    <w:rsid w:val="00BB62BC"/>
    <w:rsid w:val="00BD211C"/>
    <w:rsid w:val="00BE41CD"/>
    <w:rsid w:val="00BF46E0"/>
    <w:rsid w:val="00C01945"/>
    <w:rsid w:val="00C022E4"/>
    <w:rsid w:val="00C03882"/>
    <w:rsid w:val="00C131C4"/>
    <w:rsid w:val="00C2204C"/>
    <w:rsid w:val="00C23A3F"/>
    <w:rsid w:val="00C4707D"/>
    <w:rsid w:val="00C54EDD"/>
    <w:rsid w:val="00C67548"/>
    <w:rsid w:val="00C73AE6"/>
    <w:rsid w:val="00C83534"/>
    <w:rsid w:val="00C85F4A"/>
    <w:rsid w:val="00C913B3"/>
    <w:rsid w:val="00CB35A9"/>
    <w:rsid w:val="00CD13BD"/>
    <w:rsid w:val="00CD4974"/>
    <w:rsid w:val="00D178F1"/>
    <w:rsid w:val="00D17FB3"/>
    <w:rsid w:val="00D518AF"/>
    <w:rsid w:val="00D7513E"/>
    <w:rsid w:val="00DB6718"/>
    <w:rsid w:val="00DC294B"/>
    <w:rsid w:val="00DC3865"/>
    <w:rsid w:val="00DE4626"/>
    <w:rsid w:val="00DF282A"/>
    <w:rsid w:val="00E0531D"/>
    <w:rsid w:val="00E0707F"/>
    <w:rsid w:val="00E261B9"/>
    <w:rsid w:val="00E277AE"/>
    <w:rsid w:val="00E33370"/>
    <w:rsid w:val="00E37CE8"/>
    <w:rsid w:val="00E54D49"/>
    <w:rsid w:val="00E566C2"/>
    <w:rsid w:val="00E6260E"/>
    <w:rsid w:val="00E721C7"/>
    <w:rsid w:val="00ED580A"/>
    <w:rsid w:val="00EE0316"/>
    <w:rsid w:val="00F16074"/>
    <w:rsid w:val="00F41F59"/>
    <w:rsid w:val="00F43396"/>
    <w:rsid w:val="00F45D5C"/>
    <w:rsid w:val="00F50559"/>
    <w:rsid w:val="00F53155"/>
    <w:rsid w:val="00F547CC"/>
    <w:rsid w:val="00F60860"/>
    <w:rsid w:val="00F704AD"/>
    <w:rsid w:val="00F96ECB"/>
    <w:rsid w:val="00FA4764"/>
    <w:rsid w:val="00FA65CE"/>
    <w:rsid w:val="00FB2676"/>
    <w:rsid w:val="00FB3B91"/>
    <w:rsid w:val="00FC2007"/>
    <w:rsid w:val="00FE45FD"/>
    <w:rsid w:val="00FF4C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766FC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character" w:styleId="ae">
    <w:name w:val="Hyperlink"/>
    <w:rsid w:val="00ED5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A5A1-BA13-422A-88D4-6078DE5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16</cp:revision>
  <cp:lastPrinted>2024-10-29T07:19:00Z</cp:lastPrinted>
  <dcterms:created xsi:type="dcterms:W3CDTF">2023-09-27T13:48:00Z</dcterms:created>
  <dcterms:modified xsi:type="dcterms:W3CDTF">2024-10-30T14:37:00Z</dcterms:modified>
</cp:coreProperties>
</file>